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9B0" w:rsidRPr="005B18AE" w:rsidRDefault="00D62839" w:rsidP="006477E3">
      <w:pPr>
        <w:pStyle w:val="Heading1"/>
        <w:rPr>
          <w:sz w:val="144"/>
          <w:szCs w:val="144"/>
        </w:rPr>
      </w:pPr>
      <w:r>
        <w:t xml:space="preserve">Cấu </w:t>
      </w:r>
      <w:r w:rsidRPr="005F1941">
        <w:t>trúc</w:t>
      </w:r>
      <w:r>
        <w:t xml:space="preserve"> </w:t>
      </w:r>
      <w:r w:rsidRPr="00E91908">
        <w:t>dữ</w:t>
      </w:r>
      <w:r>
        <w:t xml:space="preserve"> liệu và giải thuật</w:t>
      </w:r>
    </w:p>
    <w:p w:rsidR="00D62839" w:rsidRPr="00D62839" w:rsidRDefault="00D62839" w:rsidP="00987B2D">
      <w:pPr>
        <w:pStyle w:val="Heading2"/>
      </w:pPr>
      <w:r>
        <w:t>Khái niệm</w:t>
      </w:r>
    </w:p>
    <w:p w:rsidR="00B14630" w:rsidRDefault="00B14630" w:rsidP="006477E3">
      <w:pPr>
        <w:pStyle w:val="ListParagraph"/>
        <w:numPr>
          <w:ilvl w:val="0"/>
          <w:numId w:val="2"/>
        </w:numPr>
      </w:pPr>
      <w:r w:rsidRPr="00D62839">
        <w:rPr>
          <w:b/>
        </w:rPr>
        <w:t>Thông tin</w:t>
      </w:r>
      <w:r>
        <w:t xml:space="preserve"> được biểu hiện trên máy tính bằng mã nhị phân</w:t>
      </w:r>
      <w:r w:rsidR="00F245E7">
        <w:t xml:space="preserve"> (</w:t>
      </w:r>
      <w:r w:rsidR="00737915">
        <w:t>Binary</w:t>
      </w:r>
      <w:r w:rsidR="00F245E7">
        <w:t>) và mã thập lục phân (HEX)</w:t>
      </w:r>
    </w:p>
    <w:p w:rsidR="00996EC9" w:rsidRDefault="00996EC9" w:rsidP="006477E3">
      <w:pPr>
        <w:pStyle w:val="ListParagraph"/>
        <w:numPr>
          <w:ilvl w:val="0"/>
          <w:numId w:val="2"/>
        </w:numPr>
      </w:pPr>
      <w:r w:rsidRPr="00D62839">
        <w:rPr>
          <w:b/>
        </w:rPr>
        <w:t>Cấu trúc dữ liệ</w:t>
      </w:r>
      <w:r w:rsidR="00322B20" w:rsidRPr="00D62839">
        <w:rPr>
          <w:b/>
        </w:rPr>
        <w:t>u</w:t>
      </w:r>
      <w:r w:rsidR="00322B20">
        <w:t xml:space="preserve"> là cách thức tổ chức, sắp xếp dữ liệu </w:t>
      </w:r>
      <w:r w:rsidR="002227FD">
        <w:t>để biểu diễn thông tin trên máy tính</w:t>
      </w:r>
    </w:p>
    <w:p w:rsidR="00AD22F6" w:rsidRDefault="00AD22F6" w:rsidP="006477E3">
      <w:pPr>
        <w:pStyle w:val="ListParagraph"/>
        <w:numPr>
          <w:ilvl w:val="0"/>
          <w:numId w:val="2"/>
        </w:numPr>
      </w:pPr>
      <w:r w:rsidRPr="00D62839">
        <w:rPr>
          <w:b/>
        </w:rPr>
        <w:t>Giải thuật</w:t>
      </w:r>
      <w:r>
        <w:t xml:space="preserve"> </w:t>
      </w:r>
      <w:r w:rsidR="00D62839">
        <w:t xml:space="preserve">để </w:t>
      </w:r>
      <w:r w:rsidR="004F4300">
        <w:t xml:space="preserve">mô tả các </w:t>
      </w:r>
      <w:r w:rsidR="003B62F6">
        <w:t xml:space="preserve">phương pháp giải quyết </w:t>
      </w:r>
      <w:r w:rsidR="00225C4A">
        <w:t>vấn đề phù hợp cho việc triển khai trên máy tính</w:t>
      </w:r>
    </w:p>
    <w:p w:rsidR="00F45B32" w:rsidRDefault="00F45B32" w:rsidP="006477E3">
      <w:pPr>
        <w:pStyle w:val="ListParagraph"/>
        <w:numPr>
          <w:ilvl w:val="0"/>
          <w:numId w:val="2"/>
        </w:numPr>
      </w:pPr>
      <w:r w:rsidRPr="00F45B32">
        <w:t xml:space="preserve">Cấu trúc </w:t>
      </w:r>
      <w:r>
        <w:t>dữ liệu và giải thuật là hai thuật ngữ luôn đi kèm với nhau</w:t>
      </w:r>
      <w:r w:rsidR="00D33842">
        <w:t>. Cấu trúc dữ liệu là đầu vào cũng là đầu ra của giải thuật</w:t>
      </w:r>
    </w:p>
    <w:p w:rsidR="001F725F" w:rsidRDefault="001F725F" w:rsidP="00987B2D">
      <w:pPr>
        <w:pStyle w:val="Heading2"/>
      </w:pPr>
      <w:r>
        <w:t>Kiểu dữ liệu</w:t>
      </w:r>
    </w:p>
    <w:p w:rsidR="001F725F" w:rsidRDefault="002F118C" w:rsidP="006477E3">
      <w:pPr>
        <w:pStyle w:val="ListParagraph"/>
        <w:numPr>
          <w:ilvl w:val="0"/>
          <w:numId w:val="2"/>
        </w:numPr>
      </w:pPr>
      <w:r>
        <w:t>Kiểu dữ liệu cơ bản: Kiểu số nguyên, Kiểu số thực</w:t>
      </w:r>
      <w:r w:rsidR="00B95F6C">
        <w:t>, Kiểu logic</w:t>
      </w:r>
      <w:r w:rsidR="00925F7F">
        <w:t xml:space="preserve"> (boolean)</w:t>
      </w:r>
      <w:r w:rsidR="00B95F6C">
        <w:t>, Kiểu ký tự</w:t>
      </w:r>
      <w:r w:rsidR="00445935">
        <w:t xml:space="preserve"> (char)</w:t>
      </w:r>
      <w:r w:rsidR="00B95F6C">
        <w:t>, Kiểu con trỏ</w:t>
      </w:r>
    </w:p>
    <w:p w:rsidR="00B95F6C" w:rsidRDefault="00B95F6C" w:rsidP="006477E3">
      <w:pPr>
        <w:pStyle w:val="ListParagraph"/>
        <w:numPr>
          <w:ilvl w:val="0"/>
          <w:numId w:val="2"/>
        </w:numPr>
      </w:pPr>
      <w:r>
        <w:t>Kiểu dữ liệu trừu tượng: Kiểu mảng, Kiểu bản ghi</w:t>
      </w:r>
    </w:p>
    <w:p w:rsidR="00A82AC9" w:rsidRDefault="00A82AC9" w:rsidP="00987B2D">
      <w:pPr>
        <w:pStyle w:val="Heading2"/>
      </w:pPr>
      <w:r>
        <w:t>Câu lệnh</w:t>
      </w:r>
    </w:p>
    <w:p w:rsidR="00A82AC9" w:rsidRDefault="00A82AC9" w:rsidP="006477E3">
      <w:pPr>
        <w:pStyle w:val="ListParagraph"/>
        <w:numPr>
          <w:ilvl w:val="0"/>
          <w:numId w:val="2"/>
        </w:numPr>
      </w:pPr>
      <w:r>
        <w:t>Lệnh gán</w:t>
      </w:r>
    </w:p>
    <w:p w:rsidR="00A82AC9" w:rsidRDefault="00A82AC9" w:rsidP="006477E3">
      <w:pPr>
        <w:pStyle w:val="ListParagraph"/>
        <w:numPr>
          <w:ilvl w:val="0"/>
          <w:numId w:val="2"/>
        </w:numPr>
      </w:pPr>
      <w:r>
        <w:t>Lệnh rẽ nhánh</w:t>
      </w:r>
    </w:p>
    <w:p w:rsidR="00A82AC9" w:rsidRDefault="00A82AC9" w:rsidP="006477E3">
      <w:pPr>
        <w:pStyle w:val="ListParagraph"/>
        <w:numPr>
          <w:ilvl w:val="0"/>
          <w:numId w:val="2"/>
        </w:numPr>
      </w:pPr>
      <w:r>
        <w:t>Lệnh lặp</w:t>
      </w:r>
    </w:p>
    <w:p w:rsidR="002109B2" w:rsidRDefault="002109B2" w:rsidP="00313DD2">
      <w:pPr>
        <w:pStyle w:val="Heading1"/>
      </w:pPr>
      <w:r>
        <w:t>Đệ quy</w:t>
      </w:r>
    </w:p>
    <w:p w:rsidR="000E0510" w:rsidRDefault="007B7091" w:rsidP="006477E3">
      <w:pPr>
        <w:pStyle w:val="ListParagraph"/>
        <w:numPr>
          <w:ilvl w:val="0"/>
          <w:numId w:val="2"/>
        </w:numPr>
      </w:pPr>
      <w:r>
        <w:t>Giải thuật theo phương pháp đệ quy là việc gọi lại chính giải thuật đó.</w:t>
      </w:r>
    </w:p>
    <w:p w:rsidR="00BE1960" w:rsidRDefault="00BE1960" w:rsidP="006477E3">
      <w:pPr>
        <w:pStyle w:val="ListParagraph"/>
        <w:numPr>
          <w:ilvl w:val="0"/>
          <w:numId w:val="2"/>
        </w:numPr>
      </w:pPr>
      <w:r>
        <w:t>Đệ quy hoạt động theo cơ chế</w:t>
      </w:r>
      <w:r w:rsidR="009D156D">
        <w:t xml:space="preserve"> Stack</w:t>
      </w:r>
      <w:r w:rsidR="007230DD">
        <w:t xml:space="preserve"> (Last in First Ou</w:t>
      </w:r>
      <w:r w:rsidR="002C1D27">
        <w:t>t</w:t>
      </w:r>
      <w:r w:rsidR="007230DD">
        <w:t>)</w:t>
      </w:r>
    </w:p>
    <w:p w:rsidR="00DC3FAB" w:rsidRDefault="00DC3FAB" w:rsidP="006477E3">
      <w:pPr>
        <w:pStyle w:val="ListParagraph"/>
        <w:numPr>
          <w:ilvl w:val="0"/>
          <w:numId w:val="2"/>
        </w:numPr>
      </w:pPr>
      <w:r>
        <w:t xml:space="preserve">Ưu điểm: </w:t>
      </w:r>
    </w:p>
    <w:p w:rsidR="00DC3FAB" w:rsidRDefault="00DC3FAB" w:rsidP="006477E3">
      <w:pPr>
        <w:pStyle w:val="ListParagraph"/>
        <w:numPr>
          <w:ilvl w:val="1"/>
          <w:numId w:val="2"/>
        </w:numPr>
      </w:pPr>
      <w:r>
        <w:t xml:space="preserve">Tính hiệu quả trong thiết kế, </w:t>
      </w:r>
      <w:r w:rsidR="007F3B7C">
        <w:t>chương trình biểu diễn đơn gian</w:t>
      </w:r>
    </w:p>
    <w:p w:rsidR="007F3B7C" w:rsidRDefault="007F3B7C" w:rsidP="006477E3">
      <w:pPr>
        <w:pStyle w:val="ListParagraph"/>
        <w:numPr>
          <w:ilvl w:val="0"/>
          <w:numId w:val="2"/>
        </w:numPr>
      </w:pPr>
      <w:r>
        <w:t xml:space="preserve">Nhược điểm: </w:t>
      </w:r>
    </w:p>
    <w:p w:rsidR="00C9363C" w:rsidRDefault="007F3B7C" w:rsidP="006477E3">
      <w:pPr>
        <w:pStyle w:val="ListParagraph"/>
        <w:numPr>
          <w:ilvl w:val="1"/>
          <w:numId w:val="2"/>
        </w:numPr>
      </w:pPr>
      <w:r>
        <w:t>Tăng kích thước bộ nhớ tăng lên</w:t>
      </w:r>
      <w:r w:rsidR="00C9363C">
        <w:t>, và tăng thời gian tính toán</w:t>
      </w:r>
    </w:p>
    <w:p w:rsidR="00E07DC5" w:rsidRDefault="00C9363C" w:rsidP="006477E3">
      <w:pPr>
        <w:pStyle w:val="ListParagraph"/>
        <w:numPr>
          <w:ilvl w:val="0"/>
          <w:numId w:val="2"/>
        </w:numPr>
      </w:pPr>
      <w:r>
        <w:t>Phương pháp quay lui</w:t>
      </w:r>
      <w:r w:rsidR="00E07DC5">
        <w:t>:</w:t>
      </w:r>
    </w:p>
    <w:p w:rsidR="00313DD2" w:rsidRDefault="002A69C6" w:rsidP="00313DD2">
      <w:pPr>
        <w:pStyle w:val="ListParagraph"/>
      </w:pPr>
      <w:r>
        <w:rPr>
          <w:noProof/>
        </w:rPr>
        <w:drawing>
          <wp:inline distT="0" distB="0" distL="0" distR="0" wp14:anchorId="1662EE83" wp14:editId="3D1AFFC9">
            <wp:extent cx="2914650" cy="255127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5741" cy="25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D3" w:rsidRDefault="00AD0EC6" w:rsidP="00987B2D">
      <w:pPr>
        <w:pStyle w:val="Heading2"/>
      </w:pPr>
      <w:r>
        <w:lastRenderedPageBreak/>
        <w:t xml:space="preserve">Đệ </w:t>
      </w:r>
      <w:r w:rsidRPr="00987B2D">
        <w:t>quy</w:t>
      </w:r>
      <w:r>
        <w:t xml:space="preserve"> tuyến tính</w:t>
      </w:r>
    </w:p>
    <w:p w:rsidR="00AD0EC6" w:rsidRPr="00AD0EC6" w:rsidRDefault="00AD0EC6" w:rsidP="006477E3">
      <w:pPr>
        <w:pStyle w:val="ListParagraph"/>
        <w:numPr>
          <w:ilvl w:val="0"/>
          <w:numId w:val="2"/>
        </w:numPr>
      </w:pPr>
      <w:r>
        <w:t>Đệ quy tuyến tính là trường hợp hàm chỉ gọi chính nó một lần</w:t>
      </w:r>
    </w:p>
    <w:p w:rsidR="004324CA" w:rsidRDefault="003E55A7" w:rsidP="00987B2D">
      <w:pPr>
        <w:pStyle w:val="Heading3"/>
      </w:pPr>
      <w:r>
        <w:t>VD: Thuật toán tính giai thừa của một số</w:t>
      </w:r>
    </w:p>
    <w:p w:rsidR="005F2035" w:rsidRPr="005F2035" w:rsidRDefault="005F2035" w:rsidP="006477E3">
      <w:pPr>
        <w:pStyle w:val="ListParagraph"/>
        <w:numPr>
          <w:ilvl w:val="0"/>
          <w:numId w:val="2"/>
        </w:numPr>
      </w:pPr>
      <w:r w:rsidRPr="005F2035">
        <w:t>Thuật toán</w:t>
      </w:r>
    </w:p>
    <w:p w:rsidR="00141CD0" w:rsidRDefault="004E3A55" w:rsidP="006477E3">
      <w:r>
        <w:t>GiaiThua(n</w:t>
      </w:r>
      <w:proofErr w:type="gramStart"/>
      <w:r>
        <w:t>)</w:t>
      </w:r>
      <w:r w:rsidR="00141CD0">
        <w:t>{</w:t>
      </w:r>
      <w:proofErr w:type="gramEnd"/>
    </w:p>
    <w:p w:rsidR="00141CD0" w:rsidRDefault="00141CD0" w:rsidP="006477E3">
      <w:r>
        <w:tab/>
      </w:r>
      <w:proofErr w:type="gramStart"/>
      <w:r>
        <w:t>If(</w:t>
      </w:r>
      <w:proofErr w:type="gramEnd"/>
      <w:r>
        <w:t>n==1</w:t>
      </w:r>
      <w:r w:rsidR="00542D09">
        <w:t xml:space="preserve"> &amp;&amp; n==0</w:t>
      </w:r>
      <w:r>
        <w:t>) return</w:t>
      </w:r>
      <w:r w:rsidR="00542D09">
        <w:t xml:space="preserve"> 1</w:t>
      </w:r>
    </w:p>
    <w:p w:rsidR="00542D09" w:rsidRDefault="00542D09" w:rsidP="006477E3">
      <w:r>
        <w:tab/>
        <w:t xml:space="preserve">Else return </w:t>
      </w:r>
      <w:r w:rsidR="008566F2">
        <w:t>n*giaiThua(n-1)</w:t>
      </w:r>
    </w:p>
    <w:p w:rsidR="00656586" w:rsidRDefault="00141CD0" w:rsidP="006477E3">
      <w:r>
        <w:t>}</w:t>
      </w:r>
    </w:p>
    <w:p w:rsidR="008566F2" w:rsidRPr="00656586" w:rsidRDefault="008566F2" w:rsidP="006477E3">
      <w:pPr>
        <w:pStyle w:val="ListParagraph"/>
        <w:numPr>
          <w:ilvl w:val="0"/>
          <w:numId w:val="2"/>
        </w:numPr>
      </w:pPr>
      <w:r w:rsidRPr="00656586">
        <w:t>Chương trình</w:t>
      </w:r>
    </w:p>
    <w:p w:rsidR="00D80932" w:rsidRPr="00D80932" w:rsidRDefault="00D80932" w:rsidP="006477E3">
      <w:r w:rsidRPr="00D80932">
        <w:t>#include&lt;stdio.h&gt;</w:t>
      </w:r>
    </w:p>
    <w:p w:rsidR="00D80932" w:rsidRPr="00D80932" w:rsidRDefault="00D80932" w:rsidP="006477E3">
      <w:r w:rsidRPr="00D80932">
        <w:t>#include&lt;conio.h&gt;</w:t>
      </w:r>
    </w:p>
    <w:p w:rsidR="00D80932" w:rsidRPr="00D80932" w:rsidRDefault="00D80932" w:rsidP="006477E3"/>
    <w:p w:rsidR="00D80932" w:rsidRPr="00D80932" w:rsidRDefault="00D80932" w:rsidP="006477E3">
      <w:r w:rsidRPr="00D80932">
        <w:t xml:space="preserve">int </w:t>
      </w:r>
      <w:proofErr w:type="gramStart"/>
      <w:r w:rsidRPr="00D80932">
        <w:t>giaiThua(</w:t>
      </w:r>
      <w:proofErr w:type="gramEnd"/>
      <w:r w:rsidRPr="00D80932">
        <w:t>int n){</w:t>
      </w:r>
    </w:p>
    <w:p w:rsidR="00D80932" w:rsidRPr="00D80932" w:rsidRDefault="00D80932" w:rsidP="006477E3">
      <w:r w:rsidRPr="00D80932">
        <w:tab/>
      </w:r>
      <w:r w:rsidRPr="00D80932">
        <w:tab/>
        <w:t>if(n==1||n==</w:t>
      </w:r>
      <w:proofErr w:type="gramStart"/>
      <w:r w:rsidRPr="00D80932">
        <w:t>0){</w:t>
      </w:r>
      <w:proofErr w:type="gramEnd"/>
    </w:p>
    <w:p w:rsidR="00D80932" w:rsidRPr="00D80932" w:rsidRDefault="00D80932" w:rsidP="006477E3">
      <w:r w:rsidRPr="00D80932">
        <w:tab/>
      </w:r>
      <w:r w:rsidRPr="00D80932">
        <w:tab/>
      </w:r>
      <w:r w:rsidRPr="00D80932">
        <w:tab/>
        <w:t>return 1;</w:t>
      </w:r>
    </w:p>
    <w:p w:rsidR="00D80932" w:rsidRPr="00D80932" w:rsidRDefault="00D80932" w:rsidP="006477E3">
      <w:r w:rsidRPr="00D80932">
        <w:tab/>
      </w:r>
      <w:r w:rsidRPr="00D80932">
        <w:tab/>
        <w:t>}</w:t>
      </w:r>
    </w:p>
    <w:p w:rsidR="00D80932" w:rsidRPr="00D80932" w:rsidRDefault="00D80932" w:rsidP="006477E3">
      <w:r w:rsidRPr="00D80932">
        <w:tab/>
      </w:r>
      <w:r w:rsidRPr="00D80932">
        <w:tab/>
      </w:r>
      <w:proofErr w:type="gramStart"/>
      <w:r w:rsidRPr="00D80932">
        <w:t>else{</w:t>
      </w:r>
      <w:proofErr w:type="gramEnd"/>
    </w:p>
    <w:p w:rsidR="00D80932" w:rsidRPr="00D80932" w:rsidRDefault="00D80932" w:rsidP="006477E3">
      <w:r w:rsidRPr="00D80932">
        <w:tab/>
      </w:r>
      <w:r w:rsidRPr="00D80932">
        <w:tab/>
      </w:r>
      <w:r w:rsidRPr="00D80932">
        <w:tab/>
        <w:t>return (n*giaiThua(n-1));</w:t>
      </w:r>
    </w:p>
    <w:p w:rsidR="00D80932" w:rsidRPr="00D80932" w:rsidRDefault="00D80932" w:rsidP="006477E3">
      <w:r w:rsidRPr="00D80932">
        <w:tab/>
      </w:r>
      <w:r w:rsidRPr="00D80932">
        <w:tab/>
        <w:t>}</w:t>
      </w:r>
    </w:p>
    <w:p w:rsidR="00D80932" w:rsidRPr="00D80932" w:rsidRDefault="00D80932" w:rsidP="006477E3">
      <w:r w:rsidRPr="00D80932">
        <w:t>}</w:t>
      </w:r>
    </w:p>
    <w:p w:rsidR="00D80932" w:rsidRPr="00D80932" w:rsidRDefault="00D80932" w:rsidP="006477E3">
      <w:r w:rsidRPr="00D80932">
        <w:t xml:space="preserve">int </w:t>
      </w:r>
      <w:proofErr w:type="gramStart"/>
      <w:r w:rsidRPr="00D80932">
        <w:t>main(</w:t>
      </w:r>
      <w:proofErr w:type="gramEnd"/>
      <w:r w:rsidRPr="00D80932">
        <w:t>){</w:t>
      </w:r>
    </w:p>
    <w:p w:rsidR="00D80932" w:rsidRPr="00D80932" w:rsidRDefault="00D80932" w:rsidP="006477E3">
      <w:r w:rsidRPr="00D80932">
        <w:tab/>
      </w:r>
      <w:proofErr w:type="gramStart"/>
      <w:r w:rsidRPr="00D80932">
        <w:t>printf(</w:t>
      </w:r>
      <w:proofErr w:type="gramEnd"/>
      <w:r w:rsidRPr="00D80932">
        <w:t>"%d", giaiThua(5));</w:t>
      </w:r>
    </w:p>
    <w:p w:rsidR="00D80932" w:rsidRPr="00D80932" w:rsidRDefault="00D80932" w:rsidP="006477E3">
      <w:r w:rsidRPr="00D80932">
        <w:tab/>
      </w:r>
      <w:proofErr w:type="gramStart"/>
      <w:r w:rsidRPr="00D80932">
        <w:t>getch(</w:t>
      </w:r>
      <w:proofErr w:type="gramEnd"/>
      <w:r w:rsidRPr="00D80932">
        <w:t>);</w:t>
      </w:r>
    </w:p>
    <w:p w:rsidR="00841B51" w:rsidRPr="00D80932" w:rsidRDefault="00D80932" w:rsidP="006477E3">
      <w:r w:rsidRPr="00D80932">
        <w:t>}</w:t>
      </w:r>
    </w:p>
    <w:p w:rsidR="00C50F60" w:rsidRDefault="00C50F60" w:rsidP="00987B2D">
      <w:pPr>
        <w:pStyle w:val="Heading2"/>
      </w:pPr>
      <w:r>
        <w:t>Đệ quy đuôi</w:t>
      </w:r>
    </w:p>
    <w:p w:rsidR="009A67DD" w:rsidRPr="006066C8" w:rsidRDefault="00C30A95" w:rsidP="006477E3">
      <w:pPr>
        <w:pStyle w:val="ListParagraph"/>
        <w:numPr>
          <w:ilvl w:val="0"/>
          <w:numId w:val="2"/>
        </w:numPr>
      </w:pPr>
      <w:r>
        <w:t>Là một dạng đặc biệt của đệ quy tuyến tính</w:t>
      </w:r>
      <w:r w:rsidR="006066C8">
        <w:t>.</w:t>
      </w:r>
    </w:p>
    <w:p w:rsidR="00A55B4D" w:rsidRDefault="006B0E60" w:rsidP="00987B2D">
      <w:pPr>
        <w:pStyle w:val="Heading3"/>
      </w:pPr>
      <w:r>
        <w:t xml:space="preserve">VD: </w:t>
      </w:r>
      <w:r w:rsidR="00A55B4D">
        <w:t>Đệ</w:t>
      </w:r>
      <w:r w:rsidR="007A385F">
        <w:t xml:space="preserve"> quy tìm ước</w:t>
      </w:r>
      <w:r w:rsidR="00A55B4D">
        <w:t xml:space="preserve"> số</w:t>
      </w:r>
      <w:r w:rsidR="007A385F">
        <w:t xml:space="preserve"> chung lớn</w:t>
      </w:r>
      <w:r w:rsidR="00A55B4D">
        <w:t xml:space="preserve"> nhất.</w:t>
      </w:r>
    </w:p>
    <w:p w:rsidR="006066C8" w:rsidRDefault="006066C8" w:rsidP="006477E3">
      <w:pPr>
        <w:pStyle w:val="ListParagraph"/>
        <w:numPr>
          <w:ilvl w:val="0"/>
          <w:numId w:val="2"/>
        </w:numPr>
      </w:pPr>
      <w:r w:rsidRPr="006066C8">
        <w:t>Thuật toán</w:t>
      </w:r>
      <w:r>
        <w:t>:</w:t>
      </w:r>
    </w:p>
    <w:p w:rsidR="006066C8" w:rsidRDefault="006066C8" w:rsidP="006477E3">
      <w:pPr>
        <w:pStyle w:val="ListParagraph"/>
      </w:pPr>
      <w:r>
        <w:rPr>
          <w:noProof/>
        </w:rPr>
        <w:lastRenderedPageBreak/>
        <w:drawing>
          <wp:inline distT="0" distB="0" distL="0" distR="0" wp14:anchorId="19919577" wp14:editId="011FA357">
            <wp:extent cx="3105150" cy="15439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6274" cy="154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4D" w:rsidRDefault="00A55B4D" w:rsidP="006477E3">
      <w:pPr>
        <w:pStyle w:val="ListParagraph"/>
        <w:numPr>
          <w:ilvl w:val="0"/>
          <w:numId w:val="2"/>
        </w:numPr>
      </w:pPr>
      <w:r w:rsidRPr="00A55B4D">
        <w:t>Giải thuật</w:t>
      </w:r>
      <w:r>
        <w:t>:</w:t>
      </w:r>
    </w:p>
    <w:p w:rsidR="00A55B4D" w:rsidRPr="00A55B4D" w:rsidRDefault="00A55B4D" w:rsidP="006477E3">
      <w:pPr>
        <w:pStyle w:val="ListParagraph"/>
      </w:pPr>
      <w:r>
        <w:rPr>
          <w:noProof/>
        </w:rPr>
        <w:drawing>
          <wp:inline distT="0" distB="0" distL="0" distR="0" wp14:anchorId="3DC0610E" wp14:editId="127617CB">
            <wp:extent cx="2438400" cy="4486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4D" w:rsidRDefault="0013734D" w:rsidP="00987B2D">
      <w:pPr>
        <w:pStyle w:val="Heading2"/>
      </w:pPr>
      <w:r>
        <w:t>Đệ quy nhị phân</w:t>
      </w:r>
    </w:p>
    <w:p w:rsidR="006066C8" w:rsidRDefault="006066C8" w:rsidP="006477E3">
      <w:pPr>
        <w:pStyle w:val="ListParagraph"/>
        <w:numPr>
          <w:ilvl w:val="0"/>
          <w:numId w:val="2"/>
        </w:numPr>
      </w:pPr>
      <w:r>
        <w:t>Là dạng đệ quy gọi 2 lần chính nó.</w:t>
      </w:r>
    </w:p>
    <w:p w:rsidR="005F2035" w:rsidRDefault="003D74BF" w:rsidP="00987B2D">
      <w:pPr>
        <w:pStyle w:val="Heading3"/>
      </w:pPr>
      <w:r>
        <w:t>VD: Đệ quy tìm số fibonacci</w:t>
      </w:r>
    </w:p>
    <w:p w:rsidR="00344833" w:rsidRPr="00E73607" w:rsidRDefault="000B1864" w:rsidP="006477E3">
      <w:pPr>
        <w:pStyle w:val="ListParagraph"/>
        <w:numPr>
          <w:ilvl w:val="0"/>
          <w:numId w:val="2"/>
        </w:numPr>
      </w:pPr>
      <w:r w:rsidRPr="00E73607">
        <w:t>Thuật toán:</w:t>
      </w:r>
    </w:p>
    <w:p w:rsidR="000B1864" w:rsidRDefault="00E73607" w:rsidP="006477E3">
      <w:pPr>
        <w:pStyle w:val="ListParagraph"/>
      </w:pPr>
      <w:r>
        <w:rPr>
          <w:noProof/>
        </w:rPr>
        <w:drawing>
          <wp:inline distT="0" distB="0" distL="0" distR="0" wp14:anchorId="4F5EC2E0" wp14:editId="659947F3">
            <wp:extent cx="3238500" cy="1600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C6" w:rsidRDefault="000B1864" w:rsidP="006477E3">
      <w:pPr>
        <w:pStyle w:val="ListParagraph"/>
        <w:numPr>
          <w:ilvl w:val="0"/>
          <w:numId w:val="2"/>
        </w:numPr>
      </w:pPr>
      <w:r w:rsidRPr="00DC4B59">
        <w:lastRenderedPageBreak/>
        <w:t>Giải thuậ</w:t>
      </w:r>
      <w:r w:rsidR="006B1FC6" w:rsidRPr="00DC4B59">
        <w:t>t:</w:t>
      </w:r>
    </w:p>
    <w:p w:rsidR="00F357B5" w:rsidRDefault="00F357B5" w:rsidP="006477E3">
      <w:pPr>
        <w:pStyle w:val="ListParagraph"/>
      </w:pPr>
      <w:r>
        <w:rPr>
          <w:noProof/>
        </w:rPr>
        <w:drawing>
          <wp:inline distT="0" distB="0" distL="0" distR="0" wp14:anchorId="111749D3" wp14:editId="25103938">
            <wp:extent cx="4295775" cy="24669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C8" w:rsidRPr="006477E3" w:rsidRDefault="006E3069" w:rsidP="00313DD2">
      <w:pPr>
        <w:pStyle w:val="ListParagraph"/>
        <w:numPr>
          <w:ilvl w:val="0"/>
          <w:numId w:val="5"/>
        </w:numPr>
      </w:pPr>
      <w:proofErr w:type="gramStart"/>
      <w:r>
        <w:t>Fib(</w:t>
      </w:r>
      <w:proofErr w:type="gramEnd"/>
      <w:r>
        <w:t>6) = 8</w:t>
      </w:r>
    </w:p>
    <w:p w:rsidR="00F9158D" w:rsidRDefault="00220CD3" w:rsidP="00987B2D">
      <w:pPr>
        <w:pStyle w:val="Heading2"/>
      </w:pPr>
      <w:r>
        <w:t>Bài toán tháp Hà Nội</w:t>
      </w:r>
      <w:r w:rsidR="007B7091">
        <w:t xml:space="preserve"> </w:t>
      </w:r>
    </w:p>
    <w:p w:rsidR="00A46EF3" w:rsidRDefault="005653CD" w:rsidP="006477E3">
      <w:pPr>
        <w:pStyle w:val="ListParagraph"/>
      </w:pPr>
      <w:r>
        <w:rPr>
          <w:noProof/>
        </w:rPr>
        <w:drawing>
          <wp:inline distT="0" distB="0" distL="0" distR="0">
            <wp:extent cx="4552950" cy="2601686"/>
            <wp:effectExtent l="0" t="0" r="0" b="8255"/>
            <wp:docPr id="7" name="Picture 7" descr="Tháp Hà Nội (Tower of Hano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áp Hà Nội (Tower of Hanoi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895" cy="26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EF3" w:rsidRDefault="00A46EF3" w:rsidP="006477E3">
      <w:pPr>
        <w:pStyle w:val="ListParagraph"/>
        <w:numPr>
          <w:ilvl w:val="0"/>
          <w:numId w:val="2"/>
        </w:numPr>
      </w:pPr>
      <w:r>
        <w:t>Áp dụng phương pháp quay lui để giải bài toán</w:t>
      </w:r>
    </w:p>
    <w:p w:rsidR="00483194" w:rsidRDefault="00C825B7" w:rsidP="00987B2D">
      <w:pPr>
        <w:pStyle w:val="Heading3"/>
      </w:pPr>
      <w:r>
        <w:t>Phân tích bài toán</w:t>
      </w:r>
    </w:p>
    <w:p w:rsidR="00585E56" w:rsidRDefault="005F6356" w:rsidP="006477E3">
      <w:pPr>
        <w:pStyle w:val="ListParagraph"/>
        <w:numPr>
          <w:ilvl w:val="0"/>
          <w:numId w:val="2"/>
        </w:numPr>
      </w:pPr>
      <w:r>
        <w:t>Đầu tiên l</w:t>
      </w:r>
      <w:r w:rsidR="00365DB1">
        <w:t>ấy c</w:t>
      </w:r>
      <w:r w:rsidR="00E556BC">
        <w:t>ột</w:t>
      </w:r>
      <w:r>
        <w:t xml:space="preserve"> 3</w:t>
      </w:r>
      <w:r w:rsidR="00365DB1">
        <w:t xml:space="preserve"> là cọc trung gian</w:t>
      </w:r>
      <w:r>
        <w:t xml:space="preserve"> chuyển n-1 đĩa</w:t>
      </w:r>
      <w:r w:rsidR="00B86C18">
        <w:t xml:space="preserve"> từ cột 1</w:t>
      </w:r>
      <w:r>
        <w:t xml:space="preserve"> sang cột 2</w:t>
      </w:r>
    </w:p>
    <w:p w:rsidR="00365DB1" w:rsidRDefault="005F6356" w:rsidP="006477E3">
      <w:pPr>
        <w:pStyle w:val="ListParagraph"/>
        <w:numPr>
          <w:ilvl w:val="0"/>
          <w:numId w:val="2"/>
        </w:numPr>
      </w:pPr>
      <w:r>
        <w:t>Sau đó t</w:t>
      </w:r>
      <w:r w:rsidR="006B1330">
        <w:t>a chuyển đĩa lớn nhất</w:t>
      </w:r>
      <w:r w:rsidR="00B86C18">
        <w:t xml:space="preserve"> từ cột 1</w:t>
      </w:r>
      <w:r w:rsidR="006B1330">
        <w:t xml:space="preserve"> sang cộ</w:t>
      </w:r>
      <w:r>
        <w:t>t 3</w:t>
      </w:r>
    </w:p>
    <w:p w:rsidR="006B1330" w:rsidRDefault="00B86C18" w:rsidP="006477E3">
      <w:pPr>
        <w:pStyle w:val="ListParagraph"/>
        <w:numPr>
          <w:ilvl w:val="0"/>
          <w:numId w:val="2"/>
        </w:numPr>
      </w:pPr>
      <w:r>
        <w:t>Lấy cột 1 làm trung gian chuyển n-1 đĩa từ cột 2 sang cột 3</w:t>
      </w:r>
    </w:p>
    <w:p w:rsidR="00B877AB" w:rsidRDefault="00B877AB" w:rsidP="00987B2D">
      <w:pPr>
        <w:pStyle w:val="Heading3"/>
      </w:pPr>
      <w:r>
        <w:t>Thuật toán</w:t>
      </w:r>
    </w:p>
    <w:p w:rsidR="00886FF2" w:rsidRDefault="00886FF2" w:rsidP="006477E3">
      <w:r>
        <w:t>Thap_ha_</w:t>
      </w:r>
      <w:proofErr w:type="gramStart"/>
      <w:r>
        <w:t>noi(</w:t>
      </w:r>
      <w:proofErr w:type="gramEnd"/>
      <w:r>
        <w:t>int n, char a, char b, char c)</w:t>
      </w:r>
    </w:p>
    <w:p w:rsidR="009E25E9" w:rsidRDefault="009E25E9" w:rsidP="006477E3">
      <w:r>
        <w:t xml:space="preserve">Với: </w:t>
      </w:r>
      <w:r>
        <w:tab/>
        <w:t>n là số đĩa</w:t>
      </w:r>
    </w:p>
    <w:p w:rsidR="009E25E9" w:rsidRDefault="009E25E9" w:rsidP="006477E3">
      <w:r>
        <w:t>a là cột nguồn</w:t>
      </w:r>
    </w:p>
    <w:p w:rsidR="009E25E9" w:rsidRDefault="009E25E9" w:rsidP="006477E3">
      <w:r>
        <w:t>b là cột trung gian</w:t>
      </w:r>
    </w:p>
    <w:p w:rsidR="009E25E9" w:rsidRDefault="009E25E9" w:rsidP="006477E3">
      <w:r>
        <w:t>c là cột đích</w:t>
      </w:r>
    </w:p>
    <w:p w:rsidR="00A17148" w:rsidRDefault="00A17148" w:rsidP="006477E3">
      <w:r>
        <w:lastRenderedPageBreak/>
        <w:t>Với bài toán trên ta phải đệ quy 3 lần:</w:t>
      </w:r>
    </w:p>
    <w:p w:rsidR="00A17148" w:rsidRDefault="00A17148" w:rsidP="006477E3">
      <w:r>
        <w:t>Thap_ha_</w:t>
      </w:r>
      <w:proofErr w:type="gramStart"/>
      <w:r>
        <w:t>noi(</w:t>
      </w:r>
      <w:proofErr w:type="gramEnd"/>
      <w:r>
        <w:t>n-1, a,c,b)</w:t>
      </w:r>
    </w:p>
    <w:p w:rsidR="00A17148" w:rsidRDefault="00A17148" w:rsidP="006477E3">
      <w:r>
        <w:t>Thap_ha_</w:t>
      </w:r>
      <w:proofErr w:type="gramStart"/>
      <w:r>
        <w:t>noi(</w:t>
      </w:r>
      <w:proofErr w:type="gramEnd"/>
      <w:r>
        <w:t>1, a,b,c)</w:t>
      </w:r>
    </w:p>
    <w:p w:rsidR="00A17148" w:rsidRDefault="00A17148" w:rsidP="006477E3">
      <w:r>
        <w:t>Thap_ha_</w:t>
      </w:r>
      <w:proofErr w:type="gramStart"/>
      <w:r>
        <w:t>noi(</w:t>
      </w:r>
      <w:proofErr w:type="gramEnd"/>
      <w:r w:rsidR="00EC3D6A">
        <w:t>n-1, b,a,c</w:t>
      </w:r>
      <w:r>
        <w:t>)</w:t>
      </w:r>
    </w:p>
    <w:p w:rsidR="004A2BA3" w:rsidRDefault="004A2BA3" w:rsidP="006477E3"/>
    <w:p w:rsidR="004A2BA3" w:rsidRDefault="004A2BA3" w:rsidP="006477E3"/>
    <w:p w:rsidR="004A2BA3" w:rsidRDefault="004A2BA3" w:rsidP="006477E3"/>
    <w:p w:rsidR="004A2BA3" w:rsidRDefault="004A2BA3" w:rsidP="006477E3"/>
    <w:p w:rsidR="004A2BA3" w:rsidRDefault="004A2BA3" w:rsidP="006477E3"/>
    <w:p w:rsidR="00A220BA" w:rsidRDefault="00A220BA" w:rsidP="00987B2D">
      <w:pPr>
        <w:pStyle w:val="Heading3"/>
      </w:pPr>
      <w:r>
        <w:t>Chương trình</w:t>
      </w:r>
    </w:p>
    <w:p w:rsidR="0048370A" w:rsidRPr="0048370A" w:rsidRDefault="0048370A" w:rsidP="0048370A">
      <w:pPr>
        <w:pStyle w:val="NoSpacing"/>
      </w:pPr>
      <w:r w:rsidRPr="0048370A">
        <w:t>#include&lt;stdio.h&gt;</w:t>
      </w:r>
    </w:p>
    <w:p w:rsidR="0048370A" w:rsidRPr="0048370A" w:rsidRDefault="0048370A" w:rsidP="0048370A">
      <w:pPr>
        <w:pStyle w:val="NoSpacing"/>
      </w:pPr>
      <w:r w:rsidRPr="0048370A">
        <w:t>#include&lt;conio.h&gt;</w:t>
      </w:r>
    </w:p>
    <w:p w:rsidR="0048370A" w:rsidRPr="0048370A" w:rsidRDefault="0048370A" w:rsidP="0048370A">
      <w:pPr>
        <w:pStyle w:val="NoSpacing"/>
      </w:pPr>
    </w:p>
    <w:p w:rsidR="0048370A" w:rsidRPr="0048370A" w:rsidRDefault="0048370A" w:rsidP="0048370A">
      <w:pPr>
        <w:pStyle w:val="NoSpacing"/>
      </w:pPr>
      <w:r w:rsidRPr="0048370A">
        <w:t xml:space="preserve">int </w:t>
      </w:r>
      <w:proofErr w:type="gramStart"/>
      <w:r w:rsidRPr="0048370A">
        <w:t>thapHN(</w:t>
      </w:r>
      <w:proofErr w:type="gramEnd"/>
      <w:r w:rsidRPr="0048370A">
        <w:t>int n, char a, char b, char c){</w:t>
      </w:r>
    </w:p>
    <w:p w:rsidR="0048370A" w:rsidRPr="0048370A" w:rsidRDefault="0048370A" w:rsidP="0048370A">
      <w:pPr>
        <w:pStyle w:val="NoSpacing"/>
      </w:pPr>
      <w:r w:rsidRPr="0048370A">
        <w:tab/>
      </w:r>
      <w:r w:rsidRPr="0048370A">
        <w:tab/>
        <w:t>if(n==</w:t>
      </w:r>
      <w:proofErr w:type="gramStart"/>
      <w:r w:rsidRPr="0048370A">
        <w:t>1){</w:t>
      </w:r>
      <w:proofErr w:type="gramEnd"/>
    </w:p>
    <w:p w:rsidR="0048370A" w:rsidRPr="0048370A" w:rsidRDefault="0048370A" w:rsidP="0048370A">
      <w:pPr>
        <w:pStyle w:val="NoSpacing"/>
      </w:pPr>
      <w:r w:rsidRPr="0048370A">
        <w:tab/>
      </w:r>
      <w:r w:rsidRPr="0048370A">
        <w:tab/>
      </w:r>
      <w:r w:rsidRPr="0048370A">
        <w:tab/>
      </w:r>
      <w:proofErr w:type="gramStart"/>
      <w:r w:rsidRPr="0048370A">
        <w:t>printf(</w:t>
      </w:r>
      <w:proofErr w:type="gramEnd"/>
      <w:r w:rsidRPr="0048370A">
        <w:t>"A ---&gt; C");</w:t>
      </w:r>
    </w:p>
    <w:p w:rsidR="0048370A" w:rsidRPr="0048370A" w:rsidRDefault="0048370A" w:rsidP="0048370A">
      <w:pPr>
        <w:pStyle w:val="NoSpacing"/>
      </w:pPr>
      <w:r w:rsidRPr="0048370A">
        <w:tab/>
      </w:r>
      <w:r w:rsidRPr="0048370A">
        <w:tab/>
        <w:t>}</w:t>
      </w:r>
    </w:p>
    <w:p w:rsidR="0048370A" w:rsidRPr="0048370A" w:rsidRDefault="0048370A" w:rsidP="0048370A">
      <w:pPr>
        <w:pStyle w:val="NoSpacing"/>
      </w:pPr>
      <w:r w:rsidRPr="0048370A">
        <w:tab/>
      </w:r>
      <w:r w:rsidRPr="0048370A">
        <w:tab/>
      </w:r>
      <w:proofErr w:type="gramStart"/>
      <w:r w:rsidRPr="0048370A">
        <w:t>thapHN(</w:t>
      </w:r>
      <w:proofErr w:type="gramEnd"/>
      <w:r w:rsidRPr="0048370A">
        <w:t>n-1, a,c,b);</w:t>
      </w:r>
    </w:p>
    <w:p w:rsidR="0048370A" w:rsidRPr="0048370A" w:rsidRDefault="0048370A" w:rsidP="0048370A">
      <w:pPr>
        <w:pStyle w:val="NoSpacing"/>
      </w:pPr>
      <w:r w:rsidRPr="0048370A">
        <w:tab/>
      </w:r>
      <w:r w:rsidRPr="0048370A">
        <w:tab/>
      </w:r>
      <w:proofErr w:type="gramStart"/>
      <w:r w:rsidRPr="0048370A">
        <w:t>thapHN(</w:t>
      </w:r>
      <w:proofErr w:type="gramEnd"/>
      <w:r w:rsidRPr="0048370A">
        <w:t>1, a,b,c);</w:t>
      </w:r>
    </w:p>
    <w:p w:rsidR="0048370A" w:rsidRPr="0048370A" w:rsidRDefault="0048370A" w:rsidP="0048370A">
      <w:pPr>
        <w:pStyle w:val="NoSpacing"/>
      </w:pPr>
      <w:r w:rsidRPr="0048370A">
        <w:tab/>
      </w:r>
      <w:r w:rsidRPr="0048370A">
        <w:tab/>
        <w:t>thapHN(n-</w:t>
      </w:r>
      <w:proofErr w:type="gramStart"/>
      <w:r w:rsidRPr="0048370A">
        <w:t>1,b</w:t>
      </w:r>
      <w:proofErr w:type="gramEnd"/>
      <w:r w:rsidRPr="0048370A">
        <w:t>,a,c);</w:t>
      </w:r>
    </w:p>
    <w:p w:rsidR="0048370A" w:rsidRPr="0048370A" w:rsidRDefault="0048370A" w:rsidP="0048370A">
      <w:pPr>
        <w:pStyle w:val="NoSpacing"/>
      </w:pPr>
      <w:r w:rsidRPr="0048370A">
        <w:t>}</w:t>
      </w:r>
    </w:p>
    <w:p w:rsidR="0048370A" w:rsidRPr="0048370A" w:rsidRDefault="0048370A" w:rsidP="0048370A">
      <w:pPr>
        <w:pStyle w:val="NoSpacing"/>
      </w:pPr>
      <w:r w:rsidRPr="0048370A">
        <w:t xml:space="preserve">int </w:t>
      </w:r>
      <w:proofErr w:type="gramStart"/>
      <w:r w:rsidRPr="0048370A">
        <w:t>main(</w:t>
      </w:r>
      <w:proofErr w:type="gramEnd"/>
      <w:r w:rsidRPr="0048370A">
        <w:t>){</w:t>
      </w:r>
    </w:p>
    <w:p w:rsidR="0048370A" w:rsidRPr="0048370A" w:rsidRDefault="0048370A" w:rsidP="0048370A">
      <w:pPr>
        <w:pStyle w:val="NoSpacing"/>
      </w:pPr>
      <w:r w:rsidRPr="0048370A">
        <w:tab/>
        <w:t>char a="A", b="B", c="C";</w:t>
      </w:r>
    </w:p>
    <w:p w:rsidR="0048370A" w:rsidRPr="0048370A" w:rsidRDefault="0048370A" w:rsidP="0048370A">
      <w:pPr>
        <w:pStyle w:val="NoSpacing"/>
      </w:pPr>
      <w:r w:rsidRPr="0048370A">
        <w:tab/>
        <w:t>thapHN(</w:t>
      </w:r>
      <w:proofErr w:type="gramStart"/>
      <w:r w:rsidRPr="0048370A">
        <w:t>3,a</w:t>
      </w:r>
      <w:proofErr w:type="gramEnd"/>
      <w:r w:rsidRPr="0048370A">
        <w:t>,b,c);</w:t>
      </w:r>
    </w:p>
    <w:p w:rsidR="0048370A" w:rsidRPr="0048370A" w:rsidRDefault="0048370A" w:rsidP="0048370A">
      <w:pPr>
        <w:pStyle w:val="NoSpacing"/>
      </w:pPr>
      <w:r w:rsidRPr="0048370A">
        <w:tab/>
      </w:r>
      <w:proofErr w:type="gramStart"/>
      <w:r w:rsidRPr="0048370A">
        <w:t>getch(</w:t>
      </w:r>
      <w:proofErr w:type="gramEnd"/>
      <w:r w:rsidRPr="0048370A">
        <w:t>);</w:t>
      </w:r>
    </w:p>
    <w:p w:rsidR="00F03802" w:rsidRPr="0048370A" w:rsidRDefault="0048370A" w:rsidP="0048370A">
      <w:pPr>
        <w:pStyle w:val="NoSpacing"/>
      </w:pPr>
      <w:r w:rsidRPr="0048370A">
        <w:t>}</w:t>
      </w:r>
    </w:p>
    <w:p w:rsidR="002731F5" w:rsidRDefault="00D62839" w:rsidP="006477E3">
      <w:pPr>
        <w:pStyle w:val="Heading1"/>
      </w:pPr>
      <w:r>
        <w:t>Danh sách</w:t>
      </w:r>
    </w:p>
    <w:p w:rsidR="002731F5" w:rsidRDefault="000D41C7" w:rsidP="006477E3">
      <w:pPr>
        <w:pStyle w:val="ListParagraph"/>
        <w:numPr>
          <w:ilvl w:val="0"/>
          <w:numId w:val="2"/>
        </w:numPr>
      </w:pPr>
      <w:r>
        <w:t>Là một cấu trúc dữ liệu gồm một hữu hạn các phần tử có kiểu dữ liệu xác định và giữa các phần tử có mối liên hệ với nhau.</w:t>
      </w:r>
    </w:p>
    <w:p w:rsidR="00A55AE8" w:rsidRPr="00A026A8" w:rsidRDefault="00935B1D" w:rsidP="006477E3">
      <w:pPr>
        <w:pStyle w:val="ListParagraph"/>
      </w:pPr>
      <w:r>
        <w:rPr>
          <w:noProof/>
        </w:rPr>
        <w:lastRenderedPageBreak/>
        <w:drawing>
          <wp:inline distT="0" distB="0" distL="0" distR="0" wp14:anchorId="7537E749" wp14:editId="0EEECFCB">
            <wp:extent cx="5153025" cy="27687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4842" cy="277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48" w:rsidRDefault="00064048" w:rsidP="00987B2D">
      <w:pPr>
        <w:pStyle w:val="Heading2"/>
      </w:pPr>
      <w:r>
        <w:t>Danh sách</w:t>
      </w:r>
      <w:r w:rsidR="006E6BA8">
        <w:t xml:space="preserve"> dạng</w:t>
      </w:r>
      <w:r>
        <w:t xml:space="preserve"> mảng</w:t>
      </w:r>
    </w:p>
    <w:p w:rsidR="00896152" w:rsidRDefault="00896152" w:rsidP="006477E3">
      <w:r>
        <w:rPr>
          <w:noProof/>
        </w:rPr>
        <w:drawing>
          <wp:inline distT="0" distB="0" distL="0" distR="0" wp14:anchorId="07E96746" wp14:editId="3DD79E9C">
            <wp:extent cx="4695825" cy="3209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D2" w:rsidRPr="00896152" w:rsidRDefault="00EC76D2" w:rsidP="006477E3">
      <w:r>
        <w:t>Nhược điểm: Không tối ưu hóa bộ nhớ</w:t>
      </w:r>
    </w:p>
    <w:p w:rsidR="002731F5" w:rsidRDefault="002731F5" w:rsidP="00987B2D">
      <w:pPr>
        <w:pStyle w:val="Heading2"/>
      </w:pPr>
      <w:r>
        <w:t>Danh sách liên kết</w:t>
      </w:r>
    </w:p>
    <w:p w:rsidR="00CE0635" w:rsidRDefault="00CE0635" w:rsidP="006477E3">
      <w:pPr>
        <w:pStyle w:val="ListParagraph"/>
      </w:pPr>
      <w:r>
        <w:rPr>
          <w:noProof/>
        </w:rPr>
        <w:lastRenderedPageBreak/>
        <w:drawing>
          <wp:inline distT="0" distB="0" distL="0" distR="0" wp14:anchorId="74FCF2A1" wp14:editId="165173E9">
            <wp:extent cx="5074167" cy="3152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8148" cy="315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35" w:rsidRDefault="00D70153" w:rsidP="006477E3">
      <w:pPr>
        <w:pStyle w:val="ListParagraph"/>
      </w:pPr>
      <w:r>
        <w:t>VD:</w:t>
      </w:r>
    </w:p>
    <w:p w:rsidR="00D70153" w:rsidRDefault="00FA7E4D" w:rsidP="006477E3">
      <w:pPr>
        <w:pStyle w:val="ListParagraph"/>
      </w:pPr>
      <w:r>
        <w:rPr>
          <w:noProof/>
        </w:rPr>
        <w:drawing>
          <wp:inline distT="0" distB="0" distL="0" distR="0" wp14:anchorId="305C08D2" wp14:editId="30E756D6">
            <wp:extent cx="5095875" cy="179768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AC" w:rsidRDefault="008B1D18" w:rsidP="006477E3">
      <w:pPr>
        <w:pStyle w:val="ListParagraph"/>
        <w:numPr>
          <w:ilvl w:val="0"/>
          <w:numId w:val="2"/>
        </w:numPr>
      </w:pPr>
      <w:r>
        <w:t>Sự khác nhau giữa danh sách và danh sách liên kết.</w:t>
      </w:r>
    </w:p>
    <w:p w:rsidR="008B1D18" w:rsidRDefault="000D0382" w:rsidP="006477E3">
      <w:pPr>
        <w:pStyle w:val="ListParagraph"/>
      </w:pPr>
      <w:r>
        <w:rPr>
          <w:noProof/>
        </w:rPr>
        <w:drawing>
          <wp:inline distT="0" distB="0" distL="0" distR="0" wp14:anchorId="595355C5" wp14:editId="1D26DD8F">
            <wp:extent cx="4591050" cy="24049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6195" cy="241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3E4">
        <w:br/>
      </w:r>
    </w:p>
    <w:p w:rsidR="006A53E4" w:rsidRDefault="006A53E4" w:rsidP="00987B2D">
      <w:pPr>
        <w:pStyle w:val="Heading3"/>
      </w:pPr>
      <w:r>
        <w:t>Danh sách liên kết đơn</w:t>
      </w:r>
    </w:p>
    <w:p w:rsidR="00934B7B" w:rsidRDefault="00934B7B" w:rsidP="006477E3">
      <w:pPr>
        <w:pStyle w:val="ListParagraph"/>
      </w:pPr>
      <w:r>
        <w:rPr>
          <w:noProof/>
        </w:rPr>
        <w:lastRenderedPageBreak/>
        <w:drawing>
          <wp:inline distT="0" distB="0" distL="0" distR="0" wp14:anchorId="38F708C7" wp14:editId="194F21CA">
            <wp:extent cx="4695825" cy="971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C62" w:rsidRDefault="00DD6352" w:rsidP="006477E3">
      <w:pPr>
        <w:pStyle w:val="ListParagraph"/>
      </w:pPr>
      <w:r>
        <w:rPr>
          <w:noProof/>
        </w:rPr>
        <w:drawing>
          <wp:inline distT="0" distB="0" distL="0" distR="0" wp14:anchorId="2C185F14" wp14:editId="600DDCD3">
            <wp:extent cx="4991100" cy="348373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6476" cy="348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52" w:rsidRPr="00934B7B" w:rsidRDefault="00DD6352" w:rsidP="006477E3">
      <w:pPr>
        <w:pStyle w:val="ListParagraph"/>
        <w:numPr>
          <w:ilvl w:val="0"/>
          <w:numId w:val="2"/>
        </w:numPr>
      </w:pPr>
    </w:p>
    <w:p w:rsidR="006A53E4" w:rsidRDefault="006A53E4" w:rsidP="00987B2D">
      <w:pPr>
        <w:pStyle w:val="Heading3"/>
      </w:pPr>
      <w:r>
        <w:t>Danh sách liên kết đôi</w:t>
      </w:r>
    </w:p>
    <w:p w:rsidR="00934B7B" w:rsidRPr="00934B7B" w:rsidRDefault="00833373" w:rsidP="006477E3">
      <w:pPr>
        <w:pStyle w:val="ListParagraph"/>
      </w:pPr>
      <w:r>
        <w:rPr>
          <w:noProof/>
        </w:rPr>
        <w:drawing>
          <wp:inline distT="0" distB="0" distL="0" distR="0" wp14:anchorId="7D462008" wp14:editId="15E3496C">
            <wp:extent cx="3429000" cy="904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E4" w:rsidRDefault="006A53E4" w:rsidP="00987B2D">
      <w:pPr>
        <w:pStyle w:val="Heading3"/>
      </w:pPr>
      <w:r>
        <w:t>Danh sách liên kết vòng đơn</w:t>
      </w:r>
    </w:p>
    <w:p w:rsidR="00833373" w:rsidRPr="00833373" w:rsidRDefault="00E51B5F" w:rsidP="006477E3">
      <w:pPr>
        <w:pStyle w:val="ListParagraph"/>
      </w:pPr>
      <w:r>
        <w:rPr>
          <w:noProof/>
        </w:rPr>
        <w:drawing>
          <wp:inline distT="0" distB="0" distL="0" distR="0" wp14:anchorId="02F2F484" wp14:editId="2ADDCBF1">
            <wp:extent cx="4429125" cy="1057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E4" w:rsidRDefault="006A53E4" w:rsidP="00987B2D">
      <w:pPr>
        <w:pStyle w:val="Heading3"/>
      </w:pPr>
      <w:r>
        <w:t>Danh sách liên kết vòng đôi</w:t>
      </w:r>
    </w:p>
    <w:p w:rsidR="00E51B5F" w:rsidRDefault="0059730F" w:rsidP="006477E3">
      <w:pPr>
        <w:pStyle w:val="ListParagraph"/>
      </w:pPr>
      <w:r>
        <w:rPr>
          <w:noProof/>
        </w:rPr>
        <w:drawing>
          <wp:inline distT="0" distB="0" distL="0" distR="0" wp14:anchorId="5901B723" wp14:editId="522E03EF">
            <wp:extent cx="3505200" cy="1028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01" w:rsidRDefault="00961C01" w:rsidP="00987B2D">
      <w:pPr>
        <w:pStyle w:val="Heading2"/>
      </w:pPr>
      <w:r>
        <w:lastRenderedPageBreak/>
        <w:t>Ứng dụng của danh sách</w:t>
      </w:r>
    </w:p>
    <w:p w:rsidR="00961C01" w:rsidRPr="00961C01" w:rsidRDefault="00961C01" w:rsidP="006477E3">
      <w:pPr>
        <w:pStyle w:val="ListParagraph"/>
        <w:numPr>
          <w:ilvl w:val="0"/>
          <w:numId w:val="2"/>
        </w:numPr>
      </w:pPr>
    </w:p>
    <w:p w:rsidR="00145115" w:rsidRDefault="00145115" w:rsidP="006477E3">
      <w:pPr>
        <w:pStyle w:val="Heading1"/>
      </w:pPr>
      <w:r>
        <w:t xml:space="preserve">Ngăn xếp </w:t>
      </w:r>
    </w:p>
    <w:p w:rsidR="00145115" w:rsidRDefault="00145115" w:rsidP="006477E3">
      <w:pPr>
        <w:pStyle w:val="Heading1"/>
      </w:pPr>
      <w:r>
        <w:t xml:space="preserve">Hàng đợi </w:t>
      </w:r>
    </w:p>
    <w:p w:rsidR="00145115" w:rsidRDefault="00145115" w:rsidP="006477E3">
      <w:pPr>
        <w:pStyle w:val="Heading1"/>
      </w:pPr>
      <w:r>
        <w:t xml:space="preserve">Cây </w:t>
      </w:r>
    </w:p>
    <w:p w:rsidR="00145115" w:rsidRDefault="00145115" w:rsidP="006477E3">
      <w:pPr>
        <w:pStyle w:val="Heading1"/>
      </w:pPr>
      <w:r>
        <w:t xml:space="preserve">Tìm kiếm </w:t>
      </w:r>
    </w:p>
    <w:p w:rsidR="005D32FF" w:rsidRDefault="00987B2D" w:rsidP="00617466">
      <w:pPr>
        <w:pStyle w:val="Heading2"/>
      </w:pPr>
      <w:r>
        <w:t>Tìm kiế</w:t>
      </w:r>
      <w:r w:rsidR="003A6971">
        <w:t>m t</w:t>
      </w:r>
      <w:r w:rsidR="00D05762">
        <w:t>uyến tính</w:t>
      </w:r>
    </w:p>
    <w:p w:rsidR="00D05762" w:rsidRDefault="005B5ADC" w:rsidP="005B5ADC">
      <w:pPr>
        <w:pStyle w:val="ListParagraph"/>
        <w:numPr>
          <w:ilvl w:val="0"/>
          <w:numId w:val="2"/>
        </w:numPr>
      </w:pPr>
      <w:r>
        <w:t>Thuật toán tiến hành so sánh x với lần lượt các biến trong mảng</w:t>
      </w:r>
      <w:r w:rsidR="0033617A">
        <w:t xml:space="preserve"> hoặc trong list đến khi nào có biến trong mảng trùng với x thì dừng</w:t>
      </w:r>
    </w:p>
    <w:p w:rsidR="00431E5D" w:rsidRDefault="00431E5D" w:rsidP="00431E5D">
      <w:pPr>
        <w:pStyle w:val="ListParagraph"/>
        <w:ind w:firstLine="0"/>
      </w:pPr>
      <w:r>
        <w:rPr>
          <w:noProof/>
        </w:rPr>
        <w:drawing>
          <wp:inline distT="0" distB="0" distL="0" distR="0" wp14:anchorId="4783D125" wp14:editId="26FB5DD2">
            <wp:extent cx="5276850" cy="1533525"/>
            <wp:effectExtent l="0" t="0" r="0" b="9525"/>
            <wp:docPr id="17" name="Picture 17" descr="Thuật Toán Tìm Kiếm Trong C++ | Khiêm L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uật Toán Tìm Kiếm Trong C++ | Khiêm Lê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71" w:rsidRDefault="003A6971" w:rsidP="005B5ADC">
      <w:pPr>
        <w:pStyle w:val="ListParagraph"/>
        <w:numPr>
          <w:ilvl w:val="0"/>
          <w:numId w:val="2"/>
        </w:numPr>
      </w:pPr>
      <w:r>
        <w:t>Các bước tiến hành giải thuật:</w:t>
      </w:r>
    </w:p>
    <w:p w:rsidR="003A6971" w:rsidRDefault="003A6971" w:rsidP="003A6971">
      <w:pPr>
        <w:pStyle w:val="ListParagraph"/>
        <w:ind w:firstLine="0"/>
      </w:pPr>
      <w:r>
        <w:t>Bước 1: I = 1 //Bắt đầu từ phần tử đầu tiên của dãy</w:t>
      </w:r>
    </w:p>
    <w:p w:rsidR="00431E5D" w:rsidRDefault="00431E5D" w:rsidP="003A6971">
      <w:pPr>
        <w:pStyle w:val="ListParagraph"/>
        <w:ind w:firstLine="0"/>
      </w:pPr>
      <w:r>
        <w:t>Bước 2: So sánh a[i] với x, có hai khả năng:</w:t>
      </w:r>
    </w:p>
    <w:p w:rsidR="00431E5D" w:rsidRDefault="00431E5D" w:rsidP="003A6971">
      <w:pPr>
        <w:pStyle w:val="ListParagraph"/>
        <w:ind w:firstLine="0"/>
      </w:pPr>
      <w:r>
        <w:tab/>
        <w:t xml:space="preserve">+ a[i] = </w:t>
      </w:r>
      <w:proofErr w:type="gramStart"/>
      <w:r>
        <w:t>x :</w:t>
      </w:r>
      <w:proofErr w:type="gramEnd"/>
      <w:r>
        <w:t xml:space="preserve"> Tìm thấy =&gt; Dừng</w:t>
      </w:r>
    </w:p>
    <w:p w:rsidR="00431E5D" w:rsidRDefault="00431E5D" w:rsidP="003A6971">
      <w:pPr>
        <w:pStyle w:val="ListParagraph"/>
        <w:ind w:firstLine="0"/>
      </w:pPr>
      <w:r>
        <w:tab/>
        <w:t>+ a[i</w:t>
      </w:r>
      <w:proofErr w:type="gramStart"/>
      <w:r>
        <w:t>] !</w:t>
      </w:r>
      <w:proofErr w:type="gramEnd"/>
      <w:r>
        <w:t>= x: Sang bước 3</w:t>
      </w:r>
    </w:p>
    <w:p w:rsidR="00431E5D" w:rsidRDefault="00431E5D" w:rsidP="003A6971">
      <w:pPr>
        <w:pStyle w:val="ListParagraph"/>
        <w:ind w:firstLine="0"/>
      </w:pPr>
      <w:r>
        <w:t>Bước 3: I = i+1 //Xét tiếp các phần tử kế tiếp trong mảng</w:t>
      </w:r>
    </w:p>
    <w:p w:rsidR="00E7571B" w:rsidRDefault="00E7571B" w:rsidP="003A6971">
      <w:pPr>
        <w:pStyle w:val="ListParagraph"/>
        <w:ind w:firstLine="0"/>
      </w:pPr>
      <w:r>
        <w:tab/>
        <w:t>Nếu i&gt;N: Hết mảng =&gt; Không tìm thấy =&gt; Dừng</w:t>
      </w:r>
    </w:p>
    <w:p w:rsidR="005F7A6F" w:rsidRDefault="005F7A6F" w:rsidP="003A6971">
      <w:pPr>
        <w:pStyle w:val="ListParagraph"/>
        <w:ind w:firstLine="0"/>
      </w:pPr>
      <w:r>
        <w:tab/>
        <w:t>Ngược lại: Lặp bước 2</w:t>
      </w:r>
    </w:p>
    <w:p w:rsidR="00005078" w:rsidRDefault="00005078" w:rsidP="003A6971">
      <w:pPr>
        <w:pStyle w:val="ListParagraph"/>
        <w:ind w:firstLine="0"/>
      </w:pPr>
      <w:r>
        <w:t>VD:</w:t>
      </w:r>
    </w:p>
    <w:p w:rsidR="00005078" w:rsidRDefault="002F6BDE" w:rsidP="003A6971">
      <w:pPr>
        <w:pStyle w:val="ListParagraph"/>
        <w:ind w:firstLine="0"/>
      </w:pPr>
      <w:r>
        <w:rPr>
          <w:noProof/>
        </w:rPr>
        <w:drawing>
          <wp:inline distT="0" distB="0" distL="0" distR="0" wp14:anchorId="233C4A63" wp14:editId="5C33BEE9">
            <wp:extent cx="5095875" cy="2447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BDE" w:rsidRDefault="00F67F9B" w:rsidP="003A6971">
      <w:pPr>
        <w:pStyle w:val="ListParagraph"/>
        <w:ind w:firstLine="0"/>
      </w:pPr>
      <w:r>
        <w:rPr>
          <w:noProof/>
        </w:rPr>
        <w:lastRenderedPageBreak/>
        <w:drawing>
          <wp:inline distT="0" distB="0" distL="0" distR="0" wp14:anchorId="696C7FA1" wp14:editId="55E6D7EF">
            <wp:extent cx="5200441" cy="409575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9424" cy="410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388" w:rsidRPr="00D05762" w:rsidRDefault="00647388" w:rsidP="003A6971">
      <w:pPr>
        <w:pStyle w:val="ListParagraph"/>
        <w:ind w:firstLine="0"/>
      </w:pPr>
      <w:bookmarkStart w:id="0" w:name="_GoBack"/>
      <w:bookmarkEnd w:id="0"/>
    </w:p>
    <w:p w:rsidR="00617466" w:rsidRDefault="00617466" w:rsidP="00617466">
      <w:pPr>
        <w:pStyle w:val="Heading2"/>
      </w:pPr>
      <w:r>
        <w:t>Tìm kiếm nhị phân</w:t>
      </w:r>
    </w:p>
    <w:p w:rsidR="005C58D4" w:rsidRPr="005C58D4" w:rsidRDefault="005C58D4" w:rsidP="005C58D4">
      <w:pPr>
        <w:pStyle w:val="Heading2"/>
      </w:pPr>
      <w:r>
        <w:t>Cây nhị phân tìm kiếm</w:t>
      </w:r>
    </w:p>
    <w:p w:rsidR="00D62839" w:rsidRDefault="00145115" w:rsidP="006477E3">
      <w:pPr>
        <w:pStyle w:val="Heading1"/>
      </w:pPr>
      <w:r>
        <w:t>Sắp xếp</w:t>
      </w:r>
    </w:p>
    <w:p w:rsidR="0013799B" w:rsidRDefault="0013799B" w:rsidP="0013799B">
      <w:pPr>
        <w:pStyle w:val="Heading2"/>
      </w:pPr>
      <w:r>
        <w:t>Sắp xếp chèn</w:t>
      </w:r>
    </w:p>
    <w:p w:rsidR="0013799B" w:rsidRDefault="00885AB8" w:rsidP="00885AB8">
      <w:pPr>
        <w:pStyle w:val="Heading2"/>
      </w:pPr>
      <w:r>
        <w:t>Sắp xếp chọn</w:t>
      </w:r>
    </w:p>
    <w:p w:rsidR="00885AB8" w:rsidRDefault="00885AB8" w:rsidP="00885AB8">
      <w:pPr>
        <w:pStyle w:val="Heading2"/>
      </w:pPr>
      <w:r>
        <w:t>Sắp xếp đổi chỗ - Sắp xếp nổi bọt</w:t>
      </w:r>
    </w:p>
    <w:p w:rsidR="009965BB" w:rsidRPr="009965BB" w:rsidRDefault="009965BB" w:rsidP="009965BB">
      <w:pPr>
        <w:pStyle w:val="Heading2"/>
      </w:pPr>
    </w:p>
    <w:sectPr w:rsidR="009965BB" w:rsidRPr="009965BB" w:rsidSect="00C4715F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C41A5"/>
    <w:multiLevelType w:val="multilevel"/>
    <w:tmpl w:val="38FA3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3133F8"/>
    <w:multiLevelType w:val="multilevel"/>
    <w:tmpl w:val="703E7BEC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."/>
      <w:lvlJc w:val="left"/>
      <w:pPr>
        <w:ind w:left="24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160"/>
      </w:pPr>
      <w:rPr>
        <w:rFonts w:hint="default"/>
      </w:rPr>
    </w:lvl>
  </w:abstractNum>
  <w:abstractNum w:abstractNumId="2" w15:restartNumberingAfterBreak="0">
    <w:nsid w:val="64E502DC"/>
    <w:multiLevelType w:val="hybridMultilevel"/>
    <w:tmpl w:val="4BC4340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80348"/>
    <w:multiLevelType w:val="hybridMultilevel"/>
    <w:tmpl w:val="D9482CF8"/>
    <w:lvl w:ilvl="0" w:tplc="62A49D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C6CC5"/>
    <w:multiLevelType w:val="hybridMultilevel"/>
    <w:tmpl w:val="AB5A14A6"/>
    <w:lvl w:ilvl="0" w:tplc="2EC6EAC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1D"/>
    <w:rsid w:val="00005078"/>
    <w:rsid w:val="00054AB5"/>
    <w:rsid w:val="00064048"/>
    <w:rsid w:val="000A1AC8"/>
    <w:rsid w:val="000B1864"/>
    <w:rsid w:val="000D0382"/>
    <w:rsid w:val="000D392A"/>
    <w:rsid w:val="000D41C7"/>
    <w:rsid w:val="000E0510"/>
    <w:rsid w:val="000F06CF"/>
    <w:rsid w:val="0013734D"/>
    <w:rsid w:val="0013799B"/>
    <w:rsid w:val="00141CD0"/>
    <w:rsid w:val="00145115"/>
    <w:rsid w:val="001612A3"/>
    <w:rsid w:val="001A5E56"/>
    <w:rsid w:val="001F725F"/>
    <w:rsid w:val="00202F1D"/>
    <w:rsid w:val="002109B2"/>
    <w:rsid w:val="00217F0B"/>
    <w:rsid w:val="00220CD3"/>
    <w:rsid w:val="002227FD"/>
    <w:rsid w:val="00225C4A"/>
    <w:rsid w:val="002731F5"/>
    <w:rsid w:val="00277DEF"/>
    <w:rsid w:val="002A69C6"/>
    <w:rsid w:val="002B32FC"/>
    <w:rsid w:val="002C1D27"/>
    <w:rsid w:val="002C7CBF"/>
    <w:rsid w:val="002F118C"/>
    <w:rsid w:val="002F6BDE"/>
    <w:rsid w:val="00306B29"/>
    <w:rsid w:val="00313DD2"/>
    <w:rsid w:val="00322B20"/>
    <w:rsid w:val="0033617A"/>
    <w:rsid w:val="00344833"/>
    <w:rsid w:val="00365DB1"/>
    <w:rsid w:val="003A13D9"/>
    <w:rsid w:val="003A6971"/>
    <w:rsid w:val="003B62F6"/>
    <w:rsid w:val="003D74BF"/>
    <w:rsid w:val="003E55A7"/>
    <w:rsid w:val="003E70B5"/>
    <w:rsid w:val="00431E5D"/>
    <w:rsid w:val="00431F96"/>
    <w:rsid w:val="004324CA"/>
    <w:rsid w:val="004449B0"/>
    <w:rsid w:val="00445935"/>
    <w:rsid w:val="00481651"/>
    <w:rsid w:val="00483194"/>
    <w:rsid w:val="0048370A"/>
    <w:rsid w:val="00496A97"/>
    <w:rsid w:val="004A2BA3"/>
    <w:rsid w:val="004D0DFE"/>
    <w:rsid w:val="004E3A55"/>
    <w:rsid w:val="004F4300"/>
    <w:rsid w:val="005112EE"/>
    <w:rsid w:val="00523F14"/>
    <w:rsid w:val="00542D09"/>
    <w:rsid w:val="00556A3D"/>
    <w:rsid w:val="005653CD"/>
    <w:rsid w:val="00585E56"/>
    <w:rsid w:val="0059730F"/>
    <w:rsid w:val="005A4D18"/>
    <w:rsid w:val="005B18AE"/>
    <w:rsid w:val="005B5ADC"/>
    <w:rsid w:val="005C58D4"/>
    <w:rsid w:val="005D32FF"/>
    <w:rsid w:val="005F1941"/>
    <w:rsid w:val="005F2035"/>
    <w:rsid w:val="005F6356"/>
    <w:rsid w:val="005F7A6F"/>
    <w:rsid w:val="006066C8"/>
    <w:rsid w:val="00617466"/>
    <w:rsid w:val="006342A8"/>
    <w:rsid w:val="00647388"/>
    <w:rsid w:val="006477E3"/>
    <w:rsid w:val="00652C62"/>
    <w:rsid w:val="00656586"/>
    <w:rsid w:val="006779D0"/>
    <w:rsid w:val="0068617F"/>
    <w:rsid w:val="006A53E4"/>
    <w:rsid w:val="006B0E60"/>
    <w:rsid w:val="006B1330"/>
    <w:rsid w:val="006B1FC6"/>
    <w:rsid w:val="006E3069"/>
    <w:rsid w:val="006E6BA8"/>
    <w:rsid w:val="00704DF6"/>
    <w:rsid w:val="007230DD"/>
    <w:rsid w:val="00737915"/>
    <w:rsid w:val="0075184C"/>
    <w:rsid w:val="007A385F"/>
    <w:rsid w:val="007B1CA5"/>
    <w:rsid w:val="007B7091"/>
    <w:rsid w:val="007D6A3A"/>
    <w:rsid w:val="007E1E1B"/>
    <w:rsid w:val="007F0A7D"/>
    <w:rsid w:val="007F3B7C"/>
    <w:rsid w:val="008037E1"/>
    <w:rsid w:val="00803A19"/>
    <w:rsid w:val="00811C53"/>
    <w:rsid w:val="008160C7"/>
    <w:rsid w:val="008263A5"/>
    <w:rsid w:val="00833373"/>
    <w:rsid w:val="00841B51"/>
    <w:rsid w:val="008566F2"/>
    <w:rsid w:val="00885AB8"/>
    <w:rsid w:val="00886FF2"/>
    <w:rsid w:val="00896152"/>
    <w:rsid w:val="008B1D18"/>
    <w:rsid w:val="008C57A6"/>
    <w:rsid w:val="00910AAC"/>
    <w:rsid w:val="00925F7F"/>
    <w:rsid w:val="00930006"/>
    <w:rsid w:val="00934B7B"/>
    <w:rsid w:val="00935B1D"/>
    <w:rsid w:val="00961C01"/>
    <w:rsid w:val="00966364"/>
    <w:rsid w:val="00987B2D"/>
    <w:rsid w:val="009965BB"/>
    <w:rsid w:val="00996EC9"/>
    <w:rsid w:val="009A67DD"/>
    <w:rsid w:val="009D156D"/>
    <w:rsid w:val="009D5214"/>
    <w:rsid w:val="009E25E9"/>
    <w:rsid w:val="00A026A8"/>
    <w:rsid w:val="00A07FAC"/>
    <w:rsid w:val="00A17148"/>
    <w:rsid w:val="00A220BA"/>
    <w:rsid w:val="00A46EF3"/>
    <w:rsid w:val="00A55AE8"/>
    <w:rsid w:val="00A55B4D"/>
    <w:rsid w:val="00A65C37"/>
    <w:rsid w:val="00A82AC9"/>
    <w:rsid w:val="00AD0EC6"/>
    <w:rsid w:val="00AD22F6"/>
    <w:rsid w:val="00B14630"/>
    <w:rsid w:val="00B261AE"/>
    <w:rsid w:val="00B86C18"/>
    <w:rsid w:val="00B877AB"/>
    <w:rsid w:val="00B95F6C"/>
    <w:rsid w:val="00BD3D8B"/>
    <w:rsid w:val="00BE1960"/>
    <w:rsid w:val="00BE19B2"/>
    <w:rsid w:val="00C16B2D"/>
    <w:rsid w:val="00C30A95"/>
    <w:rsid w:val="00C4715F"/>
    <w:rsid w:val="00C50F60"/>
    <w:rsid w:val="00C825B7"/>
    <w:rsid w:val="00C9363C"/>
    <w:rsid w:val="00CE0635"/>
    <w:rsid w:val="00D05762"/>
    <w:rsid w:val="00D207D6"/>
    <w:rsid w:val="00D3061A"/>
    <w:rsid w:val="00D32295"/>
    <w:rsid w:val="00D33842"/>
    <w:rsid w:val="00D62839"/>
    <w:rsid w:val="00D70153"/>
    <w:rsid w:val="00D80932"/>
    <w:rsid w:val="00DC3FAB"/>
    <w:rsid w:val="00DC4B59"/>
    <w:rsid w:val="00DD6352"/>
    <w:rsid w:val="00DE0879"/>
    <w:rsid w:val="00DE4CBD"/>
    <w:rsid w:val="00E07DC5"/>
    <w:rsid w:val="00E51B5F"/>
    <w:rsid w:val="00E556BC"/>
    <w:rsid w:val="00E73607"/>
    <w:rsid w:val="00E7571B"/>
    <w:rsid w:val="00E91908"/>
    <w:rsid w:val="00EC3D6A"/>
    <w:rsid w:val="00EC76D2"/>
    <w:rsid w:val="00F03802"/>
    <w:rsid w:val="00F2174C"/>
    <w:rsid w:val="00F245E7"/>
    <w:rsid w:val="00F357B5"/>
    <w:rsid w:val="00F45B32"/>
    <w:rsid w:val="00F67F9B"/>
    <w:rsid w:val="00F8587D"/>
    <w:rsid w:val="00F9158D"/>
    <w:rsid w:val="00FA7E4D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0FFB9"/>
  <w15:chartTrackingRefBased/>
  <w15:docId w15:val="{726F83CC-DDA4-459E-9BBB-CC9DD758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E3"/>
    <w:pPr>
      <w:ind w:left="360" w:firstLine="360"/>
    </w:pPr>
    <w:rPr>
      <w:rFonts w:asciiTheme="majorHAnsi" w:hAnsiTheme="majorHAnsi" w:cstheme="majorHAnsi"/>
      <w:sz w:val="28"/>
      <w:szCs w:val="28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F1941"/>
    <w:pPr>
      <w:numPr>
        <w:numId w:val="4"/>
      </w:numPr>
      <w:ind w:left="720"/>
      <w:outlineLvl w:val="0"/>
    </w:pPr>
    <w:rPr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87B2D"/>
    <w:pPr>
      <w:numPr>
        <w:ilvl w:val="1"/>
      </w:numPr>
      <w:outlineLvl w:val="1"/>
    </w:pPr>
    <w:rPr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32295"/>
    <w:pPr>
      <w:numPr>
        <w:ilvl w:val="2"/>
      </w:num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32295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E19B2"/>
    <w:pPr>
      <w:numPr>
        <w:ilvl w:val="4"/>
      </w:numPr>
      <w:outlineLvl w:val="4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B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1941"/>
    <w:rPr>
      <w:rFonts w:asciiTheme="majorHAnsi" w:hAnsiTheme="majorHAnsi" w:cstheme="majorHAns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7B2D"/>
    <w:rPr>
      <w:rFonts w:asciiTheme="majorHAnsi" w:hAnsiTheme="majorHAnsi" w:cstheme="majorHAnsi"/>
      <w:b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32295"/>
    <w:rPr>
      <w:rFonts w:asciiTheme="majorHAnsi" w:hAnsiTheme="majorHAnsi" w:cstheme="majorHAnsi"/>
      <w:b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32295"/>
    <w:rPr>
      <w:rFonts w:asciiTheme="majorHAnsi" w:hAnsiTheme="majorHAnsi" w:cstheme="majorHAnsi"/>
      <w:b/>
      <w:i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E19B2"/>
    <w:rPr>
      <w:rFonts w:asciiTheme="majorHAnsi" w:hAnsiTheme="majorHAnsi" w:cstheme="majorHAnsi"/>
      <w:b/>
      <w:sz w:val="28"/>
      <w:szCs w:val="28"/>
      <w:lang w:val="en-US"/>
    </w:rPr>
  </w:style>
  <w:style w:type="paragraph" w:styleId="NoSpacing">
    <w:name w:val="No Spacing"/>
    <w:uiPriority w:val="1"/>
    <w:qFormat/>
    <w:rsid w:val="0048370A"/>
    <w:pPr>
      <w:spacing w:after="0" w:line="240" w:lineRule="auto"/>
    </w:pPr>
    <w:rPr>
      <w:rFonts w:ascii="Consolas" w:hAnsi="Consolas" w:cstheme="majorHAnsi"/>
      <w:i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2F56-9ACB-4748-A3AF-9A135D12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QND512</cp:lastModifiedBy>
  <cp:revision>197</cp:revision>
  <dcterms:created xsi:type="dcterms:W3CDTF">2020-11-25T03:53:00Z</dcterms:created>
  <dcterms:modified xsi:type="dcterms:W3CDTF">2021-05-27T05:18:00Z</dcterms:modified>
</cp:coreProperties>
</file>